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2BE" w:rsidRDefault="005D52BE" w:rsidP="005D52BE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</w:pPr>
      <w:r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  <w:t xml:space="preserve">（Ａ）　　</w:t>
      </w:r>
      <w:r w:rsidRPr="00D536CB"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  <w:t>第４号様式（第５条関係）</w:t>
      </w:r>
    </w:p>
    <w:p w:rsidR="005D52BE" w:rsidRPr="00D536CB" w:rsidRDefault="005D52BE" w:rsidP="005D52B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</w:p>
    <w:p w:rsidR="005D52BE" w:rsidRPr="00D536CB" w:rsidRDefault="005D52BE" w:rsidP="005D52BE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6"/>
          <w:szCs w:val="26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博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物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館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資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料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貸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出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許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可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申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請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書</w:t>
      </w:r>
    </w:p>
    <w:p w:rsidR="005D52BE" w:rsidRPr="00D536CB" w:rsidRDefault="005D52BE" w:rsidP="005D52B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</w:p>
    <w:p w:rsidR="005D52BE" w:rsidRDefault="005D52BE" w:rsidP="005D52BE">
      <w:pPr>
        <w:wordWrap w:val="0"/>
        <w:overflowPunct w:val="0"/>
        <w:jc w:val="righ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D536CB">
        <w:rPr>
          <w:rFonts w:ascii="Times New Roman" w:hAnsi="Times New Roman"/>
          <w:color w:val="000000"/>
          <w:kern w:val="0"/>
          <w:sz w:val="22"/>
        </w:rPr>
        <w:t xml:space="preserve">                                        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　　　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平成　　　年　　　月　　　日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</w:p>
    <w:p w:rsidR="005D52BE" w:rsidRPr="00D536CB" w:rsidRDefault="005D52BE" w:rsidP="005D52BE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5D52BE" w:rsidRDefault="005D52BE" w:rsidP="005D52BE">
      <w:pPr>
        <w:overflowPunct w:val="0"/>
        <w:ind w:firstLineChars="50" w:firstLine="11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岐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阜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県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博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物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館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長　様</w:t>
      </w:r>
    </w:p>
    <w:p w:rsidR="005D52BE" w:rsidRDefault="005D52BE" w:rsidP="005D52BE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</w:p>
    <w:p w:rsidR="005D52BE" w:rsidRPr="00D536CB" w:rsidRDefault="005D52BE" w:rsidP="005D52BE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</w:p>
    <w:p w:rsidR="005D52BE" w:rsidRPr="00D536CB" w:rsidRDefault="005D52BE" w:rsidP="005D52BE">
      <w:pPr>
        <w:overflowPunct w:val="0"/>
        <w:spacing w:line="226" w:lineRule="exact"/>
        <w:ind w:right="928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　　　　　　　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住所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　　　</w:t>
      </w:r>
    </w:p>
    <w:p w:rsidR="005D52BE" w:rsidRDefault="00B14D42" w:rsidP="005D52BE">
      <w:pPr>
        <w:overflowPunct w:val="0"/>
        <w:spacing w:line="226" w:lineRule="exact"/>
        <w:ind w:right="800" w:firstLineChars="1200" w:firstLine="264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72390</wp:posOffset>
                </wp:positionV>
                <wp:extent cx="2571750" cy="0"/>
                <wp:effectExtent l="8890" t="5715" r="10160" b="1333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E9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213.1pt;margin-top:5.7pt;width:202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">
                <v:stroke dashstyle="1 1" endcap="round"/>
              </v:shape>
            </w:pict>
          </mc:Fallback>
        </mc:AlternateContent>
      </w:r>
    </w:p>
    <w:p w:rsidR="005D52BE" w:rsidRPr="00D536CB" w:rsidRDefault="005D52BE" w:rsidP="005D52BE">
      <w:pPr>
        <w:overflowPunct w:val="0"/>
        <w:spacing w:line="226" w:lineRule="exact"/>
        <w:ind w:right="800" w:firstLineChars="1200" w:firstLine="2640"/>
        <w:textAlignment w:val="baseline"/>
        <w:rPr>
          <w:rFonts w:ascii="ＭＳ 明朝" w:hAnsi="Times New Roman"/>
          <w:color w:val="000000"/>
          <w:spacing w:val="2"/>
          <w:kern w:val="0"/>
          <w:sz w:val="22"/>
          <w:u w:val="dotted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 xml:space="preserve">申請者　　　　</w:t>
      </w:r>
      <w:r w:rsidRPr="00D536CB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　　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              </w:t>
      </w:r>
    </w:p>
    <w:p w:rsidR="005D52BE" w:rsidRDefault="005D52BE" w:rsidP="005D52BE">
      <w:pPr>
        <w:overflowPunct w:val="0"/>
        <w:spacing w:line="226" w:lineRule="exact"/>
        <w:ind w:right="44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　　　　　　　</w:t>
      </w:r>
    </w:p>
    <w:p w:rsidR="005D52BE" w:rsidRPr="00D536CB" w:rsidRDefault="005D52BE" w:rsidP="005D52BE">
      <w:pPr>
        <w:overflowPunct w:val="0"/>
        <w:spacing w:line="226" w:lineRule="exact"/>
        <w:ind w:right="440" w:firstLineChars="1600" w:firstLine="3520"/>
        <w:jc w:val="lef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氏名</w:t>
      </w:r>
      <w:r w:rsidRPr="00D536CB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D536CB">
        <w:rPr>
          <w:rFonts w:ascii="Times New Roman" w:hAnsi="Times New Roman"/>
          <w:color w:val="000000"/>
          <w:kern w:val="0"/>
          <w:sz w:val="22"/>
        </w:rPr>
        <w:t xml:space="preserve">               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　　　　　　　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印</w:t>
      </w:r>
    </w:p>
    <w:p w:rsidR="005D52BE" w:rsidRDefault="00B14D42" w:rsidP="005D52BE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 w:val="22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117475</wp:posOffset>
                </wp:positionV>
                <wp:extent cx="2571750" cy="0"/>
                <wp:effectExtent l="8890" t="5715" r="10160" b="1333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2C9B" id="AutoShape 7" o:spid="_x0000_s1026" type="#_x0000_t32" style="position:absolute;left:0;text-align:left;margin-left:213.1pt;margin-top:9.25pt;width:20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">
                <v:stroke dashstyle="1 1" endcap="round"/>
              </v:shape>
            </w:pict>
          </mc:Fallback>
        </mc:AlternateContent>
      </w:r>
    </w:p>
    <w:p w:rsidR="005D52BE" w:rsidRPr="00D536CB" w:rsidRDefault="005D52BE" w:rsidP="005D52B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5D52BE" w:rsidRPr="00D536CB" w:rsidRDefault="005D52BE" w:rsidP="005D52BE">
      <w:pPr>
        <w:overflowPunct w:val="0"/>
        <w:ind w:firstLineChars="50" w:firstLine="11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博物館資料の館外貸出しを受けたいので次のとおり申請します。</w:t>
      </w:r>
    </w:p>
    <w:p w:rsidR="005D52BE" w:rsidRPr="00D536CB" w:rsidRDefault="005D52BE" w:rsidP="005D52BE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</w:p>
    <w:p w:rsidR="005D52BE" w:rsidRDefault="005D52BE" w:rsidP="005D52BE">
      <w:pPr>
        <w:overflowPunct w:val="0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記</w:t>
      </w:r>
    </w:p>
    <w:p w:rsidR="005D52BE" w:rsidRPr="00D536CB" w:rsidRDefault="005D52BE" w:rsidP="005D52BE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tbl>
      <w:tblPr>
        <w:tblW w:w="87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3169"/>
        <w:gridCol w:w="1276"/>
        <w:gridCol w:w="2477"/>
      </w:tblGrid>
      <w:tr w:rsidR="005D52BE" w:rsidRPr="00D536CB" w:rsidTr="00700CFA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使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目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的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3C4358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D52BE" w:rsidRPr="00D536CB" w:rsidTr="00700CFA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使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</w:pPr>
          </w:p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平成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hint="eastAsia"/>
                <w:color w:val="000000"/>
                <w:kern w:val="0"/>
                <w:szCs w:val="21"/>
              </w:rPr>
              <w:t xml:space="preserve">　　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年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月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</w:t>
            </w:r>
            <w:r w:rsidRPr="00EF40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から</w:t>
            </w:r>
          </w:p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間）</w:t>
            </w:r>
          </w:p>
          <w:p w:rsidR="005D52BE" w:rsidRPr="00EF4038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Pr="00EF4038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平成</w:t>
            </w:r>
            <w:r w:rsidRPr="00EF403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</w:t>
            </w:r>
            <w:r w:rsidRPr="00EF40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年　　　月　　　日まで</w:t>
            </w:r>
          </w:p>
        </w:tc>
      </w:tr>
      <w:tr w:rsidR="005D52BE" w:rsidRPr="00D536CB" w:rsidTr="00700CF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使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場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1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D52BE" w:rsidRPr="00D536CB" w:rsidTr="00700CFA">
        <w:tblPrEx>
          <w:tblCellMar>
            <w:top w:w="0" w:type="dxa"/>
            <w:bottom w:w="0" w:type="dxa"/>
          </w:tblCellMar>
        </w:tblPrEx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貸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出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資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料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品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数　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備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5D52BE" w:rsidRPr="00D536CB" w:rsidTr="00700CFA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524279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EF58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D52BE" w:rsidRPr="00D536CB" w:rsidTr="00700CFA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200" w:firstLine="428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73413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EF58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D52BE" w:rsidRPr="00D536CB" w:rsidTr="00700CFA">
        <w:tblPrEx>
          <w:tblCellMar>
            <w:top w:w="0" w:type="dxa"/>
            <w:bottom w:w="0" w:type="dxa"/>
          </w:tblCellMar>
        </w:tblPrEx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D52BE" w:rsidRPr="00D536CB" w:rsidTr="00700CFA">
        <w:tblPrEx>
          <w:tblCellMar>
            <w:top w:w="0" w:type="dxa"/>
            <w:bottom w:w="0" w:type="dxa"/>
          </w:tblCellMar>
        </w:tblPrEx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D52BE" w:rsidRPr="00D536CB" w:rsidTr="00700CFA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8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5D52BE" w:rsidRPr="00D536CB" w:rsidTr="00700CFA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輸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送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方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法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0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</w:tr>
      <w:tr w:rsidR="005D52BE" w:rsidRPr="00D536CB" w:rsidTr="00700CFA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資</w:t>
            </w:r>
            <w:r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料</w:t>
            </w:r>
            <w:r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取</w:t>
            </w:r>
            <w:r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扱</w:t>
            </w:r>
            <w:r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責</w:t>
            </w:r>
            <w:r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任</w:t>
            </w:r>
            <w:r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者</w:t>
            </w:r>
            <w:r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名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2BE" w:rsidRPr="00D536CB" w:rsidRDefault="005D52B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1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9751B0" w:rsidRPr="00D536CB" w:rsidTr="00700CFA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B0" w:rsidRPr="009751B0" w:rsidRDefault="009751B0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の他特記事項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B0" w:rsidRPr="00D536CB" w:rsidRDefault="009751B0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14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D536CB" w:rsidRDefault="00D536CB" w:rsidP="00D536CB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</w:pPr>
      <w:r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  <w:lastRenderedPageBreak/>
        <w:t xml:space="preserve">（Ａ）　　</w:t>
      </w:r>
      <w:r w:rsidRPr="00D536CB">
        <w:rPr>
          <w:rFonts w:ascii="Times New Roman" w:hAnsi="Times New Roman" w:cs="ＭＳ 明朝" w:hint="eastAsia"/>
          <w:color w:val="000000"/>
          <w:kern w:val="0"/>
          <w:sz w:val="16"/>
          <w:szCs w:val="16"/>
        </w:rPr>
        <w:t>第４号様式（第５条関係）</w:t>
      </w:r>
    </w:p>
    <w:p w:rsidR="000E30E6" w:rsidRPr="00D536CB" w:rsidRDefault="000E30E6" w:rsidP="00D536C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</w:p>
    <w:p w:rsidR="00D536CB" w:rsidRPr="00D536CB" w:rsidRDefault="00D536CB" w:rsidP="00D536CB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6"/>
          <w:szCs w:val="26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博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物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館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資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料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貸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出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許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可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申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請</w:t>
      </w:r>
      <w:r w:rsidRPr="00877963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>書</w:t>
      </w:r>
      <w:r w:rsidR="009751B0">
        <w:rPr>
          <w:rFonts w:ascii="Times New Roman" w:hAnsi="Times New Roman" w:cs="ＭＳ 明朝" w:hint="eastAsia"/>
          <w:color w:val="000000"/>
          <w:kern w:val="0"/>
          <w:sz w:val="26"/>
          <w:szCs w:val="26"/>
        </w:rPr>
        <w:t xml:space="preserve">　</w:t>
      </w:r>
      <w:r w:rsidR="009751B0" w:rsidRPr="00954B1E">
        <w:rPr>
          <w:rFonts w:ascii="Times New Roman" w:hAnsi="Times New Roman" w:cs="ＭＳ 明朝" w:hint="eastAsia"/>
          <w:color w:val="FF0000"/>
          <w:kern w:val="0"/>
          <w:sz w:val="26"/>
          <w:szCs w:val="26"/>
        </w:rPr>
        <w:t>記入例</w:t>
      </w:r>
    </w:p>
    <w:p w:rsidR="00D536CB" w:rsidRPr="00D536CB" w:rsidRDefault="00D536CB" w:rsidP="00D536C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</w:p>
    <w:p w:rsidR="00D536CB" w:rsidRPr="00954B1E" w:rsidRDefault="00D536CB" w:rsidP="00D536CB">
      <w:pPr>
        <w:wordWrap w:val="0"/>
        <w:overflowPunct w:val="0"/>
        <w:jc w:val="right"/>
        <w:textAlignment w:val="baseline"/>
        <w:rPr>
          <w:rFonts w:ascii="Times New Roman" w:hAnsi="Times New Roman" w:cs="ＭＳ 明朝" w:hint="eastAsia"/>
          <w:color w:val="FF0000"/>
          <w:kern w:val="0"/>
          <w:sz w:val="22"/>
        </w:rPr>
      </w:pPr>
      <w:r w:rsidRPr="00D536CB">
        <w:rPr>
          <w:rFonts w:ascii="Times New Roman" w:hAnsi="Times New Roman"/>
          <w:color w:val="000000"/>
          <w:kern w:val="0"/>
          <w:sz w:val="22"/>
        </w:rPr>
        <w:t xml:space="preserve">                                        </w:t>
      </w:r>
      <w:r>
        <w:rPr>
          <w:rFonts w:ascii="Times New Roman" w:hAnsi="Times New Roman" w:hint="eastAsia"/>
          <w:color w:val="000000"/>
          <w:kern w:val="0"/>
          <w:sz w:val="22"/>
        </w:rPr>
        <w:t xml:space="preserve">　　　</w:t>
      </w:r>
      <w:r w:rsidR="009751B0" w:rsidRPr="00954B1E">
        <w:rPr>
          <w:rFonts w:ascii="Times New Roman" w:hAnsi="Times New Roman" w:hint="eastAsia"/>
          <w:color w:val="FF0000"/>
          <w:kern w:val="0"/>
          <w:sz w:val="22"/>
        </w:rPr>
        <w:t>令和　○</w:t>
      </w:r>
      <w:r w:rsidRPr="00954B1E">
        <w:rPr>
          <w:rFonts w:ascii="Times New Roman" w:hAnsi="Times New Roman" w:cs="ＭＳ 明朝" w:hint="eastAsia"/>
          <w:color w:val="FF0000"/>
          <w:kern w:val="0"/>
          <w:sz w:val="22"/>
        </w:rPr>
        <w:t>年</w:t>
      </w:r>
      <w:r w:rsidR="009751B0" w:rsidRPr="00954B1E">
        <w:rPr>
          <w:rFonts w:ascii="Times New Roman" w:hAnsi="Times New Roman" w:cs="ＭＳ 明朝" w:hint="eastAsia"/>
          <w:color w:val="FF0000"/>
          <w:kern w:val="0"/>
          <w:sz w:val="22"/>
        </w:rPr>
        <w:t xml:space="preserve">　○</w:t>
      </w:r>
      <w:r w:rsidRPr="00954B1E">
        <w:rPr>
          <w:rFonts w:ascii="Times New Roman" w:hAnsi="Times New Roman" w:cs="ＭＳ 明朝" w:hint="eastAsia"/>
          <w:color w:val="FF0000"/>
          <w:kern w:val="0"/>
          <w:sz w:val="22"/>
        </w:rPr>
        <w:t>月</w:t>
      </w:r>
      <w:r w:rsidR="009751B0" w:rsidRPr="00954B1E">
        <w:rPr>
          <w:rFonts w:ascii="Times New Roman" w:hAnsi="Times New Roman" w:cs="ＭＳ 明朝" w:hint="eastAsia"/>
          <w:color w:val="FF0000"/>
          <w:kern w:val="0"/>
          <w:sz w:val="22"/>
        </w:rPr>
        <w:t xml:space="preserve">　○</w:t>
      </w:r>
      <w:r w:rsidRPr="00954B1E">
        <w:rPr>
          <w:rFonts w:ascii="Times New Roman" w:hAnsi="Times New Roman" w:cs="ＭＳ 明朝" w:hint="eastAsia"/>
          <w:color w:val="FF0000"/>
          <w:kern w:val="0"/>
          <w:sz w:val="22"/>
        </w:rPr>
        <w:t xml:space="preserve">日　</w:t>
      </w:r>
    </w:p>
    <w:p w:rsidR="00877963" w:rsidRPr="00D536CB" w:rsidRDefault="00877963" w:rsidP="00877963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D536CB" w:rsidRDefault="00D536CB" w:rsidP="009751B0">
      <w:pPr>
        <w:overflowPunct w:val="0"/>
        <w:ind w:firstLineChars="50" w:firstLine="11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岐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阜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県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博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物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館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長　様</w:t>
      </w:r>
    </w:p>
    <w:p w:rsidR="00877963" w:rsidRPr="00D536CB" w:rsidRDefault="00877963" w:rsidP="00D536CB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</w:p>
    <w:p w:rsidR="00D536CB" w:rsidRPr="00D536CB" w:rsidRDefault="00D536CB" w:rsidP="00D536CB">
      <w:pPr>
        <w:overflowPunct w:val="0"/>
        <w:spacing w:line="226" w:lineRule="exact"/>
        <w:ind w:right="928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　　　　　　　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住所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</w:t>
      </w:r>
      <w:r w:rsidR="009751B0" w:rsidRPr="00954B1E">
        <w:rPr>
          <w:rFonts w:ascii="Times New Roman" w:hAnsi="Times New Roman" w:cs="ＭＳ 明朝" w:hint="eastAsia"/>
          <w:color w:val="FF0000"/>
          <w:kern w:val="0"/>
          <w:sz w:val="22"/>
        </w:rPr>
        <w:t>岐阜県関市○○○○</w:t>
      </w:r>
    </w:p>
    <w:p w:rsidR="00877963" w:rsidRDefault="00B14D42" w:rsidP="00D536CB">
      <w:pPr>
        <w:overflowPunct w:val="0"/>
        <w:spacing w:line="226" w:lineRule="exact"/>
        <w:ind w:right="800" w:firstLineChars="1200" w:firstLine="264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72390</wp:posOffset>
                </wp:positionV>
                <wp:extent cx="2571750" cy="0"/>
                <wp:effectExtent l="8890" t="10160" r="10160" b="889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C562B" id="AutoShape 4" o:spid="_x0000_s1026" type="#_x0000_t32" style="position:absolute;left:0;text-align:left;margin-left:213.1pt;margin-top:5.7pt;width:20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">
                <v:stroke dashstyle="1 1" endcap="round"/>
              </v:shape>
            </w:pict>
          </mc:Fallback>
        </mc:AlternateContent>
      </w:r>
    </w:p>
    <w:p w:rsidR="00D536CB" w:rsidRPr="00D536CB" w:rsidRDefault="00D536CB" w:rsidP="00D536CB">
      <w:pPr>
        <w:overflowPunct w:val="0"/>
        <w:spacing w:line="226" w:lineRule="exact"/>
        <w:ind w:right="800" w:firstLineChars="1200" w:firstLine="2640"/>
        <w:textAlignment w:val="baseline"/>
        <w:rPr>
          <w:rFonts w:ascii="ＭＳ 明朝" w:hAnsi="Times New Roman"/>
          <w:color w:val="000000"/>
          <w:spacing w:val="2"/>
          <w:kern w:val="0"/>
          <w:sz w:val="22"/>
          <w:u w:val="dotted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 xml:space="preserve">申請者　　　　</w:t>
      </w:r>
      <w:r w:rsidRPr="00D536CB">
        <w:rPr>
          <w:rFonts w:ascii="Times New Roman" w:hAnsi="Times New Roman"/>
          <w:color w:val="000000"/>
          <w:kern w:val="0"/>
          <w:sz w:val="22"/>
        </w:rPr>
        <w:t xml:space="preserve">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　　</w:t>
      </w:r>
      <w:r w:rsidR="000E30E6">
        <w:rPr>
          <w:rFonts w:ascii="Times New Roman" w:hAnsi="Times New Roman" w:cs="ＭＳ 明朝" w:hint="eastAsia"/>
          <w:color w:val="000000"/>
          <w:kern w:val="0"/>
          <w:sz w:val="22"/>
        </w:rPr>
        <w:t xml:space="preserve">               </w:t>
      </w:r>
    </w:p>
    <w:p w:rsidR="00877963" w:rsidRPr="00954B1E" w:rsidRDefault="00D536CB" w:rsidP="00D536CB">
      <w:pPr>
        <w:overflowPunct w:val="0"/>
        <w:spacing w:line="226" w:lineRule="exact"/>
        <w:ind w:right="440"/>
        <w:jc w:val="left"/>
        <w:textAlignment w:val="baseline"/>
        <w:rPr>
          <w:rFonts w:ascii="Times New Roman" w:hAnsi="Times New Roman" w:cs="ＭＳ 明朝" w:hint="eastAsia"/>
          <w:color w:val="FF0000"/>
          <w:kern w:val="0"/>
          <w:sz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　　　　　　　</w:t>
      </w:r>
      <w:r w:rsidR="009751B0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</w:t>
      </w:r>
      <w:r w:rsidR="009751B0" w:rsidRPr="00954B1E">
        <w:rPr>
          <w:rFonts w:ascii="Times New Roman" w:hAnsi="Times New Roman" w:cs="ＭＳ 明朝" w:hint="eastAsia"/>
          <w:color w:val="FF0000"/>
          <w:kern w:val="0"/>
          <w:sz w:val="22"/>
        </w:rPr>
        <w:t>岐阜○○館</w:t>
      </w:r>
    </w:p>
    <w:p w:rsidR="00D536CB" w:rsidRPr="00D536CB" w:rsidRDefault="00D536CB" w:rsidP="00877963">
      <w:pPr>
        <w:overflowPunct w:val="0"/>
        <w:spacing w:line="226" w:lineRule="exact"/>
        <w:ind w:right="440" w:firstLineChars="1600" w:firstLine="3520"/>
        <w:jc w:val="left"/>
        <w:textAlignment w:val="baseline"/>
        <w:rPr>
          <w:rFonts w:ascii="ＭＳ 明朝" w:hAnsi="Times New Roman" w:hint="eastAsia"/>
          <w:color w:val="000000"/>
          <w:spacing w:val="2"/>
          <w:kern w:val="0"/>
          <w:sz w:val="22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氏名</w:t>
      </w:r>
      <w:r w:rsidRPr="00D536CB">
        <w:rPr>
          <w:rFonts w:ascii="Times New Roman" w:hAnsi="Times New Roman"/>
          <w:color w:val="000000"/>
          <w:kern w:val="0"/>
          <w:sz w:val="22"/>
        </w:rPr>
        <w:t xml:space="preserve">  </w:t>
      </w: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</w:t>
      </w:r>
      <w:r w:rsidRPr="00D536CB">
        <w:rPr>
          <w:rFonts w:ascii="Times New Roman" w:hAnsi="Times New Roman"/>
          <w:color w:val="000000"/>
          <w:kern w:val="0"/>
          <w:sz w:val="22"/>
        </w:rPr>
        <w:t xml:space="preserve">   </w:t>
      </w:r>
      <w:r w:rsidR="009751B0" w:rsidRPr="00954B1E">
        <w:rPr>
          <w:rFonts w:ascii="Times New Roman" w:hAnsi="Times New Roman" w:hint="eastAsia"/>
          <w:color w:val="FF0000"/>
          <w:kern w:val="0"/>
          <w:sz w:val="22"/>
        </w:rPr>
        <w:t xml:space="preserve">館長　○○　○○　</w:t>
      </w:r>
      <w:r w:rsidR="009751B0" w:rsidRPr="00954B1E">
        <w:rPr>
          <w:rFonts w:ascii="Times New Roman" w:hAnsi="Times New Roman"/>
          <w:color w:val="FF0000"/>
          <w:kern w:val="0"/>
          <w:sz w:val="22"/>
        </w:rPr>
        <w:fldChar w:fldCharType="begin"/>
      </w:r>
      <w:r w:rsidR="009751B0" w:rsidRPr="00954B1E">
        <w:rPr>
          <w:rFonts w:ascii="Times New Roman" w:hAnsi="Times New Roman"/>
          <w:color w:val="FF0000"/>
          <w:kern w:val="0"/>
          <w:sz w:val="22"/>
        </w:rPr>
        <w:instrText xml:space="preserve"> </w:instrText>
      </w:r>
      <w:r w:rsidR="009751B0" w:rsidRPr="00954B1E">
        <w:rPr>
          <w:rFonts w:ascii="Times New Roman" w:hAnsi="Times New Roman" w:hint="eastAsia"/>
          <w:color w:val="FF0000"/>
          <w:kern w:val="0"/>
          <w:sz w:val="22"/>
        </w:rPr>
        <w:instrText>eq \o\ac(</w:instrText>
      </w:r>
      <w:r w:rsidR="009751B0" w:rsidRPr="00954B1E">
        <w:rPr>
          <w:rFonts w:ascii="Times New Roman" w:hAnsi="Times New Roman" w:hint="eastAsia"/>
          <w:color w:val="FF0000"/>
          <w:kern w:val="0"/>
          <w:sz w:val="22"/>
        </w:rPr>
        <w:instrText>□</w:instrText>
      </w:r>
      <w:r w:rsidR="009751B0" w:rsidRPr="00954B1E">
        <w:rPr>
          <w:rFonts w:ascii="Times New Roman" w:hAnsi="Times New Roman" w:hint="eastAsia"/>
          <w:color w:val="FF0000"/>
          <w:kern w:val="0"/>
          <w:sz w:val="22"/>
        </w:rPr>
        <w:instrText>,</w:instrText>
      </w:r>
      <w:r w:rsidR="009751B0" w:rsidRPr="00954B1E">
        <w:rPr>
          <w:rFonts w:ascii="ＭＳ 明朝" w:hAnsi="Times New Roman" w:hint="eastAsia"/>
          <w:color w:val="FF0000"/>
          <w:kern w:val="0"/>
          <w:sz w:val="13"/>
        </w:rPr>
        <w:instrText>印</w:instrText>
      </w:r>
      <w:r w:rsidR="009751B0" w:rsidRPr="00954B1E">
        <w:rPr>
          <w:rFonts w:ascii="Times New Roman" w:hAnsi="Times New Roman" w:hint="eastAsia"/>
          <w:color w:val="FF0000"/>
          <w:kern w:val="0"/>
          <w:sz w:val="22"/>
        </w:rPr>
        <w:instrText>)</w:instrText>
      </w:r>
      <w:r w:rsidR="009751B0" w:rsidRPr="00954B1E">
        <w:rPr>
          <w:rFonts w:ascii="Times New Roman" w:hAnsi="Times New Roman"/>
          <w:color w:val="FF0000"/>
          <w:kern w:val="0"/>
          <w:sz w:val="22"/>
        </w:rPr>
        <w:fldChar w:fldCharType="end"/>
      </w:r>
    </w:p>
    <w:p w:rsidR="00D536CB" w:rsidRDefault="00B14D42" w:rsidP="00D536CB">
      <w:pPr>
        <w:overflowPunct w:val="0"/>
        <w:textAlignment w:val="baseline"/>
        <w:rPr>
          <w:rFonts w:ascii="ＭＳ 明朝" w:hAnsi="Times New Roman" w:hint="eastAsia"/>
          <w:color w:val="000000"/>
          <w:spacing w:val="2"/>
          <w:kern w:val="0"/>
          <w:sz w:val="22"/>
        </w:rPr>
      </w:pPr>
      <w:r>
        <w:rPr>
          <w:rFonts w:ascii="Times New Roman" w:hAnsi="Times New Roman" w:cs="ＭＳ 明朝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117475</wp:posOffset>
                </wp:positionV>
                <wp:extent cx="2571750" cy="0"/>
                <wp:effectExtent l="8890" t="10160" r="10160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C6E40" id="AutoShape 5" o:spid="_x0000_s1026" type="#_x0000_t32" style="position:absolute;left:0;text-align:left;margin-left:213.1pt;margin-top:9.25pt;width:20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">
                <v:stroke dashstyle="1 1" endcap="round"/>
              </v:shape>
            </w:pict>
          </mc:Fallback>
        </mc:AlternateContent>
      </w:r>
    </w:p>
    <w:p w:rsidR="00877963" w:rsidRPr="00D536CB" w:rsidRDefault="00877963" w:rsidP="00D536C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p w:rsidR="00D536CB" w:rsidRPr="00D536CB" w:rsidRDefault="00D536CB" w:rsidP="00D536CB">
      <w:pPr>
        <w:overflowPunct w:val="0"/>
        <w:ind w:firstLineChars="50" w:firstLine="110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博物館資料の館外貸出しを受けたいので次のとおり申請します。</w:t>
      </w:r>
    </w:p>
    <w:p w:rsidR="00D536CB" w:rsidRPr="00D536CB" w:rsidRDefault="00D536CB" w:rsidP="00D536CB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20"/>
          <w:szCs w:val="20"/>
        </w:rPr>
      </w:pPr>
    </w:p>
    <w:p w:rsidR="00D536CB" w:rsidRDefault="00D536CB" w:rsidP="00D536CB">
      <w:pPr>
        <w:overflowPunct w:val="0"/>
        <w:jc w:val="center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</w:rPr>
      </w:pPr>
      <w:r w:rsidRPr="00D536CB">
        <w:rPr>
          <w:rFonts w:ascii="Times New Roman" w:hAnsi="Times New Roman" w:cs="ＭＳ 明朝" w:hint="eastAsia"/>
          <w:color w:val="000000"/>
          <w:kern w:val="0"/>
          <w:sz w:val="22"/>
        </w:rPr>
        <w:t>記</w:t>
      </w:r>
    </w:p>
    <w:p w:rsidR="000E30E6" w:rsidRPr="00D536CB" w:rsidRDefault="000E30E6" w:rsidP="00D536CB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 w:val="22"/>
        </w:rPr>
      </w:pPr>
    </w:p>
    <w:tbl>
      <w:tblPr>
        <w:tblW w:w="875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3"/>
        <w:gridCol w:w="3169"/>
        <w:gridCol w:w="1276"/>
        <w:gridCol w:w="2477"/>
      </w:tblGrid>
      <w:tr w:rsidR="00D536CB" w:rsidRPr="00D536CB" w:rsidTr="003C4358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使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目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的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C4358" w:rsidRPr="00954B1E" w:rsidRDefault="009751B0" w:rsidP="00210E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>企画展「○○○○」において展示公開のため</w:t>
            </w:r>
          </w:p>
        </w:tc>
      </w:tr>
      <w:tr w:rsidR="00D536CB" w:rsidRPr="00D536CB" w:rsidTr="000E30E6">
        <w:tblPrEx>
          <w:tblCellMar>
            <w:top w:w="0" w:type="dxa"/>
            <w:bottom w:w="0" w:type="dxa"/>
          </w:tblCellMar>
        </w:tblPrEx>
        <w:trPr>
          <w:trHeight w:val="108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使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期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E30E6" w:rsidRDefault="000E30E6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Times New Roman" w:hAnsi="Times New Roman" w:hint="eastAsia"/>
                <w:color w:val="000000"/>
                <w:kern w:val="0"/>
                <w:sz w:val="20"/>
                <w:szCs w:val="20"/>
              </w:rPr>
            </w:pPr>
          </w:p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="009751B0" w:rsidRPr="00954B1E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令和　○</w:t>
            </w:r>
            <w:r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年</w:t>
            </w:r>
            <w:r w:rsidR="009751B0"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 xml:space="preserve">　○</w:t>
            </w:r>
            <w:r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月</w:t>
            </w:r>
            <w:r w:rsidR="009751B0"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 xml:space="preserve">　○</w:t>
            </w:r>
            <w:r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日</w:t>
            </w:r>
            <w:r w:rsidRPr="00EF40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から</w:t>
            </w:r>
          </w:p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                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（</w:t>
            </w:r>
            <w:r w:rsidR="009751B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="009751B0"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○○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日間</w:t>
            </w:r>
            <w:r w:rsidR="009751B0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）</w:t>
            </w:r>
          </w:p>
          <w:p w:rsidR="00D536CB" w:rsidRPr="00EF4038" w:rsidRDefault="00D536CB" w:rsidP="009751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26" w:lineRule="exac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</w:t>
            </w:r>
            <w:r w:rsidR="009751B0" w:rsidRPr="00954B1E">
              <w:rPr>
                <w:rFonts w:ascii="Times New Roman" w:hAnsi="Times New Roman" w:hint="eastAsia"/>
                <w:color w:val="FF0000"/>
                <w:kern w:val="0"/>
                <w:szCs w:val="21"/>
              </w:rPr>
              <w:t>令和　○</w:t>
            </w:r>
            <w:r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年</w:t>
            </w:r>
            <w:r w:rsidR="009751B0"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 xml:space="preserve">　○</w:t>
            </w:r>
            <w:r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月</w:t>
            </w:r>
            <w:r w:rsidR="009751B0"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 xml:space="preserve">　○</w:t>
            </w:r>
            <w:r w:rsidRPr="00954B1E">
              <w:rPr>
                <w:rFonts w:ascii="Times New Roman" w:hAnsi="Times New Roman" w:cs="ＭＳ 明朝" w:hint="eastAsia"/>
                <w:color w:val="FF0000"/>
                <w:kern w:val="0"/>
                <w:szCs w:val="21"/>
              </w:rPr>
              <w:t>日</w:t>
            </w:r>
            <w:r w:rsidRPr="00EF403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まで</w:t>
            </w:r>
          </w:p>
        </w:tc>
      </w:tr>
      <w:tr w:rsidR="00D536CB" w:rsidRPr="00D536CB" w:rsidTr="00D3191A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使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用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場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954B1E" w:rsidRDefault="009751B0" w:rsidP="00FE6E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14"/>
              <w:textAlignment w:val="baseline"/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</w:pP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>岐阜○○館　○階　○○展示室</w:t>
            </w:r>
          </w:p>
        </w:tc>
      </w:tr>
      <w:tr w:rsidR="00D536CB" w:rsidRPr="00D536CB" w:rsidTr="000E30E6">
        <w:tblPrEx>
          <w:tblCellMar>
            <w:top w:w="0" w:type="dxa"/>
            <w:bottom w:w="0" w:type="dxa"/>
          </w:tblCellMar>
        </w:tblPrEx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貸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出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資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料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品　　</w:t>
            </w:r>
            <w:r w:rsidR="000E30E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　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0E3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数　量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備　　</w:t>
            </w:r>
            <w:r w:rsidR="000E30E6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考</w:t>
            </w:r>
          </w:p>
        </w:tc>
      </w:tr>
      <w:tr w:rsidR="00D536CB" w:rsidRPr="00D536CB" w:rsidTr="00295ACB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954B1E" w:rsidRDefault="009751B0" w:rsidP="00FE6E7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FF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>○○○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954B1E" w:rsidRDefault="009751B0" w:rsidP="009751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</w:pP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07001" w:rsidRPr="00954B1E" w:rsidRDefault="009751B0" w:rsidP="00295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/>
                <w:color w:val="FF0000"/>
                <w:spacing w:val="2"/>
                <w:kern w:val="0"/>
                <w:szCs w:val="21"/>
              </w:rPr>
            </w:pP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 xml:space="preserve">　一式</w:t>
            </w:r>
          </w:p>
        </w:tc>
      </w:tr>
      <w:tr w:rsidR="00D536CB" w:rsidRPr="00D536CB" w:rsidTr="009330FC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954B1E" w:rsidRDefault="009751B0" w:rsidP="009751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>○○○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954B1E" w:rsidRDefault="009751B0" w:rsidP="009751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FF0000"/>
                <w:spacing w:val="2"/>
                <w:kern w:val="0"/>
                <w:szCs w:val="21"/>
              </w:rPr>
            </w:pP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>１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954B1E" w:rsidRDefault="00954B1E" w:rsidP="00EF58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/>
                <w:color w:val="FF0000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spacing w:val="2"/>
                <w:kern w:val="0"/>
                <w:szCs w:val="21"/>
              </w:rPr>
              <w:t xml:space="preserve">　</w:t>
            </w: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>付属品あり</w:t>
            </w:r>
          </w:p>
        </w:tc>
      </w:tr>
      <w:tr w:rsidR="00D536CB" w:rsidRPr="00D536CB" w:rsidTr="00524279">
        <w:tblPrEx>
          <w:tblCellMar>
            <w:top w:w="0" w:type="dxa"/>
            <w:bottom w:w="0" w:type="dxa"/>
          </w:tblCellMar>
        </w:tblPrEx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D536CB" w:rsidRDefault="00D536CB" w:rsidP="008A61D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6CB" w:rsidRPr="00D536CB" w:rsidTr="000E30E6">
        <w:tblPrEx>
          <w:tblCellMar>
            <w:top w:w="0" w:type="dxa"/>
            <w:bottom w:w="0" w:type="dxa"/>
          </w:tblCellMar>
        </w:tblPrEx>
        <w:tc>
          <w:tcPr>
            <w:tcW w:w="18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6CB" w:rsidRPr="00D536CB" w:rsidTr="00757CE7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183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  <w:p w:rsidR="00D536CB" w:rsidRPr="00D536CB" w:rsidRDefault="00D536CB" w:rsidP="00D536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D536CB" w:rsidRPr="00D536CB" w:rsidTr="00D3191A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0"/>
                <w:szCs w:val="20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輸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送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方</w:t>
            </w:r>
            <w:r w:rsidRPr="00D536CB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法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3191A" w:rsidRPr="00954B1E" w:rsidRDefault="009751B0" w:rsidP="00EF403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04"/>
              <w:textAlignment w:val="baseline"/>
              <w:rPr>
                <w:rFonts w:ascii="ＭＳ 明朝" w:hAnsi="Times New Roman" w:hint="eastAsia"/>
                <w:color w:val="FF0000"/>
                <w:spacing w:val="2"/>
                <w:kern w:val="0"/>
                <w:sz w:val="20"/>
                <w:szCs w:val="20"/>
              </w:rPr>
            </w:pP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 w:val="20"/>
                <w:szCs w:val="20"/>
              </w:rPr>
              <w:t>美術輸送（美術品専用車使用、保険込）</w:t>
            </w:r>
          </w:p>
        </w:tc>
      </w:tr>
      <w:tr w:rsidR="00D536CB" w:rsidRPr="00D536CB" w:rsidTr="00D3191A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CB" w:rsidRPr="00D536CB" w:rsidRDefault="00D536CB" w:rsidP="000E30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hAnsi="Times New Roman"/>
                <w:color w:val="000000"/>
                <w:spacing w:val="2"/>
                <w:kern w:val="0"/>
                <w:sz w:val="22"/>
              </w:rPr>
            </w:pP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資</w:t>
            </w:r>
            <w:r w:rsidR="000E30E6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料</w:t>
            </w:r>
            <w:r w:rsidR="000E30E6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取</w:t>
            </w:r>
            <w:r w:rsidR="000E30E6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扱</w:t>
            </w:r>
            <w:r w:rsidR="000E30E6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責</w:t>
            </w:r>
            <w:r w:rsidR="000E30E6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任</w:t>
            </w:r>
            <w:r w:rsidR="000E30E6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者</w:t>
            </w:r>
            <w:r w:rsidR="000E30E6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 xml:space="preserve"> </w:t>
            </w:r>
            <w:r w:rsidRPr="00D536CB">
              <w:rPr>
                <w:rFonts w:ascii="Times New Roman" w:hAnsi="Times New Roman" w:cs="ＭＳ 明朝" w:hint="eastAsia"/>
                <w:color w:val="000000"/>
                <w:w w:val="50"/>
                <w:kern w:val="0"/>
                <w:sz w:val="22"/>
              </w:rPr>
              <w:t>名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36CB" w:rsidRPr="00954B1E" w:rsidRDefault="00954B1E" w:rsidP="003C435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14"/>
              <w:textAlignment w:val="baseline"/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</w:pP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>岐阜○○館　学芸員　○○○○</w:t>
            </w:r>
          </w:p>
        </w:tc>
      </w:tr>
      <w:tr w:rsidR="009751B0" w:rsidRPr="00D536CB" w:rsidTr="00700CFA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B0" w:rsidRPr="009751B0" w:rsidRDefault="009751B0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その他特記事項</w:t>
            </w:r>
          </w:p>
        </w:tc>
        <w:tc>
          <w:tcPr>
            <w:tcW w:w="6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1B0" w:rsidRPr="00954B1E" w:rsidRDefault="00954B1E" w:rsidP="00700CF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100" w:firstLine="214"/>
              <w:textAlignment w:val="baseline"/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</w:pPr>
            <w:r w:rsidRPr="00954B1E">
              <w:rPr>
                <w:rFonts w:ascii="ＭＳ 明朝" w:hAnsi="Times New Roman" w:hint="eastAsia"/>
                <w:color w:val="FF0000"/>
                <w:spacing w:val="2"/>
                <w:kern w:val="0"/>
                <w:szCs w:val="21"/>
              </w:rPr>
              <w:t>展示に際し、所蔵館を明示し、資料名等の表記変更の際は事前に照会します。</w:t>
            </w:r>
          </w:p>
        </w:tc>
      </w:tr>
    </w:tbl>
    <w:p w:rsidR="00DD0CDA" w:rsidRPr="00763371" w:rsidRDefault="00763371" w:rsidP="00763371">
      <w:pPr>
        <w:numPr>
          <w:ilvl w:val="0"/>
          <w:numId w:val="1"/>
        </w:numPr>
        <w:rPr>
          <w:rFonts w:hint="eastAsia"/>
          <w:color w:val="FF0000"/>
        </w:rPr>
      </w:pPr>
      <w:r w:rsidRPr="00763371">
        <w:rPr>
          <w:rFonts w:hint="eastAsia"/>
          <w:color w:val="FF0000"/>
        </w:rPr>
        <w:t>企画書（</w:t>
      </w:r>
      <w:bookmarkStart w:id="0" w:name="_GoBack"/>
      <w:bookmarkEnd w:id="0"/>
      <w:r w:rsidRPr="00763371">
        <w:rPr>
          <w:rFonts w:hint="eastAsia"/>
          <w:color w:val="FF0000"/>
        </w:rPr>
        <w:t>出品目録含む）、施設概要を添付ください。画像使用は別途申請ください。</w:t>
      </w:r>
    </w:p>
    <w:sectPr w:rsidR="00DD0CDA" w:rsidRPr="00763371" w:rsidSect="00D3191A">
      <w:pgSz w:w="11906" w:h="16838" w:code="9"/>
      <w:pgMar w:top="1134" w:right="1752" w:bottom="1134" w:left="1752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02D" w:rsidRDefault="00E2402D" w:rsidP="00D536CB">
      <w:r>
        <w:separator/>
      </w:r>
    </w:p>
  </w:endnote>
  <w:endnote w:type="continuationSeparator" w:id="0">
    <w:p w:rsidR="00E2402D" w:rsidRDefault="00E2402D" w:rsidP="00D53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02D" w:rsidRDefault="00E2402D" w:rsidP="00D536CB">
      <w:r>
        <w:separator/>
      </w:r>
    </w:p>
  </w:footnote>
  <w:footnote w:type="continuationSeparator" w:id="0">
    <w:p w:rsidR="00E2402D" w:rsidRDefault="00E2402D" w:rsidP="00D53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32143"/>
    <w:multiLevelType w:val="hybridMultilevel"/>
    <w:tmpl w:val="8B78E660"/>
    <w:lvl w:ilvl="0" w:tplc="3FFE427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BA"/>
    <w:rsid w:val="0004709A"/>
    <w:rsid w:val="00071A73"/>
    <w:rsid w:val="00087B45"/>
    <w:rsid w:val="000E30E6"/>
    <w:rsid w:val="001D5890"/>
    <w:rsid w:val="00210EF2"/>
    <w:rsid w:val="00295ACB"/>
    <w:rsid w:val="003A0619"/>
    <w:rsid w:val="003C4358"/>
    <w:rsid w:val="0040700D"/>
    <w:rsid w:val="004D4776"/>
    <w:rsid w:val="004D4F2F"/>
    <w:rsid w:val="004F484C"/>
    <w:rsid w:val="00524279"/>
    <w:rsid w:val="005306AE"/>
    <w:rsid w:val="0059068F"/>
    <w:rsid w:val="005D52BE"/>
    <w:rsid w:val="00610D21"/>
    <w:rsid w:val="006244FB"/>
    <w:rsid w:val="00757CE7"/>
    <w:rsid w:val="00763371"/>
    <w:rsid w:val="007D5C8D"/>
    <w:rsid w:val="00805EA9"/>
    <w:rsid w:val="00853D41"/>
    <w:rsid w:val="00877963"/>
    <w:rsid w:val="008A61D4"/>
    <w:rsid w:val="009330FC"/>
    <w:rsid w:val="00954B1E"/>
    <w:rsid w:val="009751B0"/>
    <w:rsid w:val="00983733"/>
    <w:rsid w:val="009866BB"/>
    <w:rsid w:val="009977BA"/>
    <w:rsid w:val="009C32E4"/>
    <w:rsid w:val="009D46CD"/>
    <w:rsid w:val="009D69A4"/>
    <w:rsid w:val="00A32B71"/>
    <w:rsid w:val="00B14D42"/>
    <w:rsid w:val="00BB1217"/>
    <w:rsid w:val="00C35B1F"/>
    <w:rsid w:val="00CE13A9"/>
    <w:rsid w:val="00CE4A5F"/>
    <w:rsid w:val="00D3191A"/>
    <w:rsid w:val="00D536CB"/>
    <w:rsid w:val="00D73413"/>
    <w:rsid w:val="00D82AC5"/>
    <w:rsid w:val="00DA6D2F"/>
    <w:rsid w:val="00DD0CDA"/>
    <w:rsid w:val="00DE36DD"/>
    <w:rsid w:val="00DF018D"/>
    <w:rsid w:val="00E16BC3"/>
    <w:rsid w:val="00E2402D"/>
    <w:rsid w:val="00EF4038"/>
    <w:rsid w:val="00EF58CB"/>
    <w:rsid w:val="00F07001"/>
    <w:rsid w:val="00F6018D"/>
    <w:rsid w:val="00F674A1"/>
    <w:rsid w:val="00F828DD"/>
    <w:rsid w:val="00FC4479"/>
    <w:rsid w:val="00FE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38810D"/>
  <w15:chartTrackingRefBased/>
  <w15:docId w15:val="{9A9438B0-3B94-44BB-80C3-A7E96AFE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1B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90FBA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290FBA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53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536CB"/>
  </w:style>
  <w:style w:type="paragraph" w:styleId="a7">
    <w:name w:val="footer"/>
    <w:basedOn w:val="a"/>
    <w:link w:val="a8"/>
    <w:uiPriority w:val="99"/>
    <w:semiHidden/>
    <w:unhideWhenUsed/>
    <w:rsid w:val="00D536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536CB"/>
  </w:style>
  <w:style w:type="paragraph" w:styleId="a9">
    <w:name w:val="Note Heading"/>
    <w:basedOn w:val="a"/>
    <w:next w:val="a"/>
    <w:link w:val="aa"/>
    <w:uiPriority w:val="99"/>
    <w:unhideWhenUsed/>
    <w:rsid w:val="000E30E6"/>
    <w:pPr>
      <w:jc w:val="center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0E30E6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0E30E6"/>
    <w:pPr>
      <w:jc w:val="right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0E30E6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0E30E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E30E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FE3F-329A-4649-8894-E59026C3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南本 有紀</cp:lastModifiedBy>
  <cp:revision>2</cp:revision>
  <cp:lastPrinted>2022-05-17T01:46:00Z</cp:lastPrinted>
  <dcterms:created xsi:type="dcterms:W3CDTF">2022-05-17T01:51:00Z</dcterms:created>
  <dcterms:modified xsi:type="dcterms:W3CDTF">2022-05-17T01:51:00Z</dcterms:modified>
</cp:coreProperties>
</file>